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95" w:rsidRPr="003F2676" w:rsidRDefault="00976F85" w:rsidP="00976F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</w:t>
      </w:r>
      <w:r w:rsidR="003F26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2676">
        <w:rPr>
          <w:rFonts w:ascii="Times New Roman" w:hAnsi="Times New Roman" w:cs="Times New Roman"/>
          <w:b/>
          <w:sz w:val="28"/>
          <w:szCs w:val="28"/>
        </w:rPr>
        <w:t>Д</w:t>
      </w:r>
      <w:r w:rsidR="009B35C4" w:rsidRPr="003F2676">
        <w:rPr>
          <w:rFonts w:ascii="Times New Roman" w:hAnsi="Times New Roman" w:cs="Times New Roman"/>
          <w:b/>
          <w:sz w:val="28"/>
          <w:szCs w:val="28"/>
        </w:rPr>
        <w:t>иагностика</w:t>
      </w:r>
      <w:r w:rsidRPr="003F2676">
        <w:rPr>
          <w:rFonts w:ascii="Times New Roman" w:hAnsi="Times New Roman" w:cs="Times New Roman"/>
          <w:b/>
          <w:sz w:val="28"/>
          <w:szCs w:val="28"/>
        </w:rPr>
        <w:t xml:space="preserve"> систем автомобильных кондиционеров (САК)</w:t>
      </w:r>
    </w:p>
    <w:p w:rsidR="00976F85" w:rsidRPr="003F2676" w:rsidRDefault="00976F85" w:rsidP="00976F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F85" w:rsidRPr="003F2676" w:rsidRDefault="003B3FD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F2676">
        <w:rPr>
          <w:rFonts w:ascii="Times New Roman" w:hAnsi="Times New Roman" w:cs="Times New Roman"/>
          <w:sz w:val="28"/>
          <w:szCs w:val="28"/>
        </w:rPr>
        <w:t xml:space="preserve"> </w:t>
      </w: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367A" w:rsidRPr="003F2676">
        <w:rPr>
          <w:rFonts w:ascii="Times New Roman" w:hAnsi="Times New Roman" w:cs="Times New Roman"/>
          <w:sz w:val="28"/>
          <w:szCs w:val="28"/>
          <w:u w:val="single"/>
        </w:rPr>
        <w:t>Полное отсутствие охлаждения</w:t>
      </w:r>
    </w:p>
    <w:p w:rsidR="003B3FDB" w:rsidRPr="003F2676" w:rsidRDefault="003B3FDB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Возможные причины:</w:t>
      </w:r>
    </w:p>
    <w:p w:rsidR="003B3FDB" w:rsidRPr="003F2676" w:rsidRDefault="003B3FD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1.1.     </w:t>
      </w:r>
      <w:r w:rsidRPr="003F2676">
        <w:rPr>
          <w:rFonts w:ascii="Times New Roman" w:hAnsi="Times New Roman" w:cs="Times New Roman"/>
          <w:sz w:val="28"/>
          <w:szCs w:val="28"/>
        </w:rPr>
        <w:t>Разгерметизация контура охлаждения САК, выход хладагента из системы по причине механической поломки или износа в результате коррозии любой из деталей контура САК.</w:t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3FDB" w:rsidRPr="003F2676" w:rsidRDefault="003B3FDB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Мероприятия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3B3FDB" w:rsidRPr="003F2676" w:rsidRDefault="003B3FD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1.1.1.  </w:t>
      </w:r>
      <w:r w:rsidRPr="003F2676">
        <w:rPr>
          <w:rFonts w:ascii="Times New Roman" w:hAnsi="Times New Roman" w:cs="Times New Roman"/>
          <w:sz w:val="28"/>
          <w:szCs w:val="28"/>
        </w:rPr>
        <w:t>Визуальная диагностика</w:t>
      </w:r>
    </w:p>
    <w:p w:rsidR="003B3FDB" w:rsidRPr="003F2676" w:rsidRDefault="003B3FDB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3F267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3B3FDB" w:rsidRPr="003F2676" w:rsidRDefault="003B3FDB" w:rsidP="00EB6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При включении САК на заведенном двигателе компрессор не включается (отсутствует характерный щелчок, сопровождающий притягивание муфты к телу компрессора);</w:t>
      </w:r>
    </w:p>
    <w:p w:rsidR="003B3FDB" w:rsidRPr="003F2676" w:rsidRDefault="00BA4358" w:rsidP="00EB6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Металлические части магистралей высокого и низкого давления в подкапотном пространстве одинаковой температуры (средняя температура деталей подкапотного пространства);</w:t>
      </w:r>
    </w:p>
    <w:p w:rsidR="00BA4358" w:rsidRPr="003F2676" w:rsidRDefault="00BA4358" w:rsidP="00EB6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Температура на выходе из дефлекторов воздуховодов в салоне соизмерима с температурой окружающей среды;</w:t>
      </w:r>
    </w:p>
    <w:p w:rsidR="00BA4358" w:rsidRPr="003F2676" w:rsidRDefault="00BA4358" w:rsidP="00EB6D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Отсутствие движения в смотровом окошке.</w:t>
      </w:r>
    </w:p>
    <w:p w:rsidR="00595A07" w:rsidRPr="003F2676" w:rsidRDefault="00595A07" w:rsidP="00595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A07" w:rsidRPr="003F2676" w:rsidRDefault="00595A07" w:rsidP="00595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Примечание 1. Данные нормального давления в САК приведены в Таблице 1.</w:t>
      </w:r>
    </w:p>
    <w:p w:rsidR="00595A07" w:rsidRPr="003F2676" w:rsidRDefault="00595A07" w:rsidP="00595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2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19250"/>
            <wp:effectExtent l="0" t="0" r="0" b="0"/>
            <wp:docPr id="3" name="Рисунок 3" descr="C:\Users\Мася\Desktop\Табл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ся\Desktop\Таблица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358" w:rsidRPr="003F2676" w:rsidRDefault="00BA4358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1.</w:t>
      </w:r>
      <w:r w:rsidR="00595A07" w:rsidRPr="003F2676">
        <w:rPr>
          <w:rFonts w:ascii="Times New Roman" w:hAnsi="Times New Roman" w:cs="Times New Roman"/>
          <w:sz w:val="28"/>
          <w:szCs w:val="28"/>
        </w:rPr>
        <w:t>1.2. Диагностика по давлению. Давление в обоих магистралях отсутствует.</w:t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358" w:rsidRPr="003F2676" w:rsidRDefault="00BA4358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1.1.3. Выявление мест утечки хладагента методом визуального осмотра деталей контура САК.</w:t>
      </w:r>
    </w:p>
    <w:p w:rsidR="00BA4358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 xml:space="preserve"> Примечание 2</w:t>
      </w:r>
      <w:r w:rsidR="009546C2" w:rsidRPr="003F267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4358" w:rsidRPr="003F2676">
        <w:rPr>
          <w:rFonts w:ascii="Times New Roman" w:hAnsi="Times New Roman" w:cs="Times New Roman"/>
          <w:i/>
          <w:sz w:val="28"/>
          <w:szCs w:val="28"/>
        </w:rPr>
        <w:t>Характерной особенностью места утечки хладагента является наличие масляных пятен на деталях контура охлаждения САК, а также присутствие пятен зелено-желтого цвета, означающих выход фреона в смеси с диагностическим составом, который мог быть заправлен</w:t>
      </w:r>
      <w:r w:rsidR="00935362" w:rsidRPr="003F2676">
        <w:rPr>
          <w:rFonts w:ascii="Times New Roman" w:hAnsi="Times New Roman" w:cs="Times New Roman"/>
          <w:i/>
          <w:sz w:val="28"/>
          <w:szCs w:val="28"/>
        </w:rPr>
        <w:t xml:space="preserve"> в систему ранее, в ходе предыдущих диагностических мероприятий. После обнаружения такого пятна следует произвести осмотр предполагаемого места поломки детали с применением диагностического оборудования (УФ). </w:t>
      </w:r>
    </w:p>
    <w:p w:rsidR="008C6CF8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Примечание 3</w:t>
      </w:r>
      <w:r w:rsidR="009546C2" w:rsidRPr="003F267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5362" w:rsidRPr="003F2676">
        <w:rPr>
          <w:rFonts w:ascii="Times New Roman" w:hAnsi="Times New Roman" w:cs="Times New Roman"/>
          <w:i/>
          <w:sz w:val="28"/>
          <w:szCs w:val="28"/>
        </w:rPr>
        <w:t xml:space="preserve">Следует обратить особое внимание на места соединений деталей контура САК (вальцовка, </w:t>
      </w:r>
      <w:r w:rsidR="00935362" w:rsidRPr="003F267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35362" w:rsidRPr="003F2676">
        <w:rPr>
          <w:rFonts w:ascii="Times New Roman" w:hAnsi="Times New Roman" w:cs="Times New Roman"/>
          <w:i/>
          <w:sz w:val="28"/>
          <w:szCs w:val="28"/>
        </w:rPr>
        <w:t>-</w:t>
      </w:r>
      <w:r w:rsidR="00935362" w:rsidRPr="003F2676">
        <w:rPr>
          <w:rFonts w:ascii="Times New Roman" w:hAnsi="Times New Roman" w:cs="Times New Roman"/>
          <w:i/>
          <w:sz w:val="28"/>
          <w:szCs w:val="28"/>
          <w:lang w:val="en-US"/>
        </w:rPr>
        <w:t>Ring</w:t>
      </w:r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а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также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заправочные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порты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системы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и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появлении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подозрения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выходе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из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строя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соединений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O-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Ring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следует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произвести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замену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уплотнительных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>колец</w:t>
      </w:r>
      <w:proofErr w:type="spellEnd"/>
      <w:r w:rsidR="00935362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935362" w:rsidRPr="003F2676" w:rsidRDefault="009546C2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lastRenderedPageBreak/>
        <w:t>1.1.3.1.</w:t>
      </w:r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5362" w:rsidRPr="003F2676">
        <w:rPr>
          <w:rFonts w:ascii="Times New Roman" w:hAnsi="Times New Roman" w:cs="Times New Roman"/>
          <w:sz w:val="28"/>
          <w:szCs w:val="28"/>
        </w:rPr>
        <w:t>Металлические патрубки (геометрия, крепление, надежность конечной заделки, наличие ремонтных мест, наличие механических повреждений);</w:t>
      </w:r>
    </w:p>
    <w:p w:rsidR="000F386B" w:rsidRPr="003F2676" w:rsidRDefault="000F386B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595A07" w:rsidRPr="003F2676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51699F" w:rsidRPr="003F2676">
        <w:rPr>
          <w:rFonts w:ascii="Times New Roman" w:hAnsi="Times New Roman" w:cs="Times New Roman"/>
          <w:i/>
          <w:sz w:val="28"/>
          <w:szCs w:val="28"/>
        </w:rPr>
        <w:t>. Ч</w:t>
      </w:r>
      <w:r w:rsidRPr="003F2676">
        <w:rPr>
          <w:rFonts w:ascii="Times New Roman" w:hAnsi="Times New Roman" w:cs="Times New Roman"/>
          <w:i/>
          <w:sz w:val="28"/>
          <w:szCs w:val="28"/>
        </w:rPr>
        <w:t>астым случаем поломки приведшей к нарушению герметичности контура САК являются повреждения деталей (в частности патрубков магистралей) в результате перетирания и электрохимической коррозии.</w:t>
      </w:r>
    </w:p>
    <w:p w:rsidR="009546C2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Примечание 5</w:t>
      </w:r>
      <w:r w:rsidR="0051699F" w:rsidRPr="003F2676">
        <w:rPr>
          <w:rFonts w:ascii="Times New Roman" w:hAnsi="Times New Roman" w:cs="Times New Roman"/>
          <w:i/>
          <w:sz w:val="28"/>
          <w:szCs w:val="28"/>
        </w:rPr>
        <w:t xml:space="preserve">. В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автомобилях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которых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имеется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дополнительный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тур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охлаждения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тыловой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испаритель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охладитель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работающий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составе САК),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частыми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являются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омки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патрубков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расположеных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под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нищем,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которые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разрушаются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результате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сезонной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коррозии</w:t>
      </w:r>
      <w:proofErr w:type="spellEnd"/>
      <w:r w:rsidR="0051699F" w:rsidRPr="003F267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>1.1.3.2.</w:t>
      </w:r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5362" w:rsidRPr="003F2676">
        <w:rPr>
          <w:rFonts w:ascii="Times New Roman" w:hAnsi="Times New Roman" w:cs="Times New Roman"/>
          <w:sz w:val="28"/>
          <w:szCs w:val="28"/>
        </w:rPr>
        <w:t>Конденсор (состояние поверхности, наличие погнутых и поврежденных ламелей (аккуратно восстановить геометрию), наличие мест ремонта, геометрия, наличие механических повреждений, трещин, очагов коррозии;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1.1.3.3. </w:t>
      </w:r>
      <w:proofErr w:type="spellStart"/>
      <w:r w:rsidR="0051699F" w:rsidRPr="003F2676">
        <w:rPr>
          <w:rFonts w:ascii="Times New Roman" w:hAnsi="Times New Roman" w:cs="Times New Roman"/>
          <w:sz w:val="28"/>
          <w:szCs w:val="28"/>
        </w:rPr>
        <w:t>Дегидратор</w:t>
      </w:r>
      <w:proofErr w:type="spellEnd"/>
      <w:r w:rsidR="0051699F" w:rsidRPr="003F2676">
        <w:rPr>
          <w:rFonts w:ascii="Times New Roman" w:hAnsi="Times New Roman" w:cs="Times New Roman"/>
          <w:sz w:val="28"/>
          <w:szCs w:val="28"/>
        </w:rPr>
        <w:t xml:space="preserve"> (Фильтр-осушитель) (состояние поверхности, геометрия, наличие трещин, повреждений, очагов коррозии);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1.1.3.4. </w:t>
      </w:r>
      <w:r w:rsidR="0051699F" w:rsidRPr="003F2676">
        <w:rPr>
          <w:rFonts w:ascii="Times New Roman" w:hAnsi="Times New Roman" w:cs="Times New Roman"/>
          <w:sz w:val="28"/>
          <w:szCs w:val="28"/>
        </w:rPr>
        <w:t>Испаритель. Так как испаритель САК устанавливается внутри передней панели, методом визуального осмотра оценить его состояние не представляется возможным. Предположить разрушение тела испарителя в результате коррозии можно в совокупности следующих данных: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BC0280" w:rsidRPr="003F2676">
        <w:rPr>
          <w:rFonts w:ascii="Times New Roman" w:hAnsi="Times New Roman" w:cs="Times New Roman"/>
          <w:sz w:val="28"/>
          <w:szCs w:val="28"/>
        </w:rPr>
        <w:t>П</w:t>
      </w:r>
      <w:r w:rsidRPr="003F2676">
        <w:rPr>
          <w:rFonts w:ascii="Times New Roman" w:hAnsi="Times New Roman" w:cs="Times New Roman"/>
          <w:sz w:val="28"/>
          <w:szCs w:val="28"/>
        </w:rPr>
        <w:t xml:space="preserve">робег автомобиля более 150 тыс. км; 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BC0280" w:rsidRPr="003F2676">
        <w:rPr>
          <w:rFonts w:ascii="Times New Roman" w:hAnsi="Times New Roman" w:cs="Times New Roman"/>
          <w:sz w:val="28"/>
          <w:szCs w:val="28"/>
        </w:rPr>
        <w:t>З</w:t>
      </w:r>
      <w:r w:rsidRPr="003F2676">
        <w:rPr>
          <w:rFonts w:ascii="Times New Roman" w:hAnsi="Times New Roman" w:cs="Times New Roman"/>
          <w:sz w:val="28"/>
          <w:szCs w:val="28"/>
        </w:rPr>
        <w:t>абит шланг слива конденсата;</w:t>
      </w: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          -  </w:t>
      </w:r>
      <w:r w:rsidR="00BC0280" w:rsidRPr="003F2676">
        <w:rPr>
          <w:rFonts w:ascii="Times New Roman" w:hAnsi="Times New Roman" w:cs="Times New Roman"/>
          <w:sz w:val="28"/>
          <w:szCs w:val="28"/>
        </w:rPr>
        <w:t>В</w:t>
      </w:r>
      <w:r w:rsidRPr="003F2676">
        <w:rPr>
          <w:rFonts w:ascii="Times New Roman" w:hAnsi="Times New Roman" w:cs="Times New Roman"/>
          <w:sz w:val="28"/>
          <w:szCs w:val="28"/>
        </w:rPr>
        <w:t xml:space="preserve"> салоне автомобиля при эксплуатации определяется повышенная влажность;</w:t>
      </w:r>
    </w:p>
    <w:p w:rsidR="009546C2" w:rsidRPr="003F2676" w:rsidRDefault="00BC0280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        -  </w:t>
      </w:r>
      <w:proofErr w:type="gramStart"/>
      <w:r w:rsidRPr="003F2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46C2" w:rsidRPr="003F2676">
        <w:rPr>
          <w:rFonts w:ascii="Times New Roman" w:hAnsi="Times New Roman" w:cs="Times New Roman"/>
          <w:sz w:val="28"/>
          <w:szCs w:val="28"/>
        </w:rPr>
        <w:t xml:space="preserve"> салоне автомобиля при эксплуатации чувствуется </w:t>
      </w:r>
      <w:r w:rsidR="006E0D2D" w:rsidRPr="003F2676">
        <w:rPr>
          <w:rFonts w:ascii="Times New Roman" w:hAnsi="Times New Roman" w:cs="Times New Roman"/>
          <w:sz w:val="28"/>
          <w:szCs w:val="28"/>
        </w:rPr>
        <w:t>гнилостный запах;</w:t>
      </w:r>
    </w:p>
    <w:p w:rsidR="006E0D2D" w:rsidRPr="003F2676" w:rsidRDefault="006E0D2D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</w:t>
      </w:r>
      <w:r w:rsidR="003F2676">
        <w:rPr>
          <w:rFonts w:ascii="Times New Roman" w:hAnsi="Times New Roman" w:cs="Times New Roman"/>
          <w:sz w:val="28"/>
          <w:szCs w:val="28"/>
        </w:rPr>
        <w:t xml:space="preserve">          -  З</w:t>
      </w:r>
      <w:r w:rsidRPr="003F2676">
        <w:rPr>
          <w:rFonts w:ascii="Times New Roman" w:hAnsi="Times New Roman" w:cs="Times New Roman"/>
          <w:sz w:val="28"/>
          <w:szCs w:val="28"/>
        </w:rPr>
        <w:t>апотевание окон автомобиля</w:t>
      </w:r>
      <w:r w:rsidRPr="003F26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99F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1.1.3.5. Компрессор. Следует проверить:</w:t>
      </w:r>
    </w:p>
    <w:p w:rsidR="009546C2" w:rsidRPr="003F2676" w:rsidRDefault="009546C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BC0280" w:rsidRPr="003F2676">
        <w:rPr>
          <w:rFonts w:ascii="Times New Roman" w:hAnsi="Times New Roman" w:cs="Times New Roman"/>
          <w:sz w:val="28"/>
          <w:szCs w:val="28"/>
        </w:rPr>
        <w:t>Н</w:t>
      </w:r>
      <w:r w:rsidRPr="003F2676">
        <w:rPr>
          <w:rFonts w:ascii="Times New Roman" w:hAnsi="Times New Roman" w:cs="Times New Roman"/>
          <w:sz w:val="28"/>
          <w:szCs w:val="28"/>
        </w:rPr>
        <w:t>аличие и состояние натяжения ремня сервисного привода;</w:t>
      </w:r>
    </w:p>
    <w:p w:rsidR="009546C2" w:rsidRPr="003F2676" w:rsidRDefault="00BC0280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         -  С</w:t>
      </w:r>
      <w:r w:rsidR="009546C2" w:rsidRPr="003F2676">
        <w:rPr>
          <w:rFonts w:ascii="Times New Roman" w:hAnsi="Times New Roman" w:cs="Times New Roman"/>
          <w:sz w:val="28"/>
          <w:szCs w:val="28"/>
        </w:rPr>
        <w:t>остояние поверхности (наличие масляных подтеков, механических повреждений, трещин на корпусе и подводящих патрубках</w:t>
      </w:r>
      <w:r w:rsidRPr="003F2676">
        <w:rPr>
          <w:rFonts w:ascii="Times New Roman" w:hAnsi="Times New Roman" w:cs="Times New Roman"/>
          <w:sz w:val="28"/>
          <w:szCs w:val="28"/>
        </w:rPr>
        <w:t>);</w:t>
      </w:r>
    </w:p>
    <w:p w:rsidR="00BC0280" w:rsidRPr="003F2676" w:rsidRDefault="00BC0280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         -  </w:t>
      </w:r>
      <w:r w:rsidRPr="003F2676">
        <w:rPr>
          <w:rFonts w:ascii="Times New Roman" w:hAnsi="Times New Roman" w:cs="Times New Roman"/>
          <w:sz w:val="28"/>
          <w:szCs w:val="28"/>
        </w:rPr>
        <w:t>Легкость хода и отсутствие препятствий при вращении шкива, наличие/отсутствие заклинивания, не характерные для нормальной работы звуки при проворачивании, нормальное положение вала шкива);</w:t>
      </w:r>
    </w:p>
    <w:p w:rsidR="00D623E4" w:rsidRPr="003F2676" w:rsidRDefault="00BC0280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         -  </w:t>
      </w:r>
      <w:r w:rsidRPr="003F2676">
        <w:rPr>
          <w:rFonts w:ascii="Times New Roman" w:hAnsi="Times New Roman" w:cs="Times New Roman"/>
          <w:sz w:val="28"/>
          <w:szCs w:val="28"/>
        </w:rPr>
        <w:t>Состояние прокладок и сальника вала шкива. Если поломка имеет место, будут присутствовать масляные подтеки.</w:t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1.1.4. Диагностика утечки с помощью электронного </w:t>
      </w:r>
      <w:proofErr w:type="spellStart"/>
      <w:r w:rsidRPr="003F2676">
        <w:rPr>
          <w:rFonts w:ascii="Times New Roman" w:hAnsi="Times New Roman" w:cs="Times New Roman"/>
          <w:sz w:val="28"/>
          <w:szCs w:val="28"/>
        </w:rPr>
        <w:t>течеискателя</w:t>
      </w:r>
      <w:proofErr w:type="spellEnd"/>
      <w:r w:rsidRPr="003F2676">
        <w:rPr>
          <w:rFonts w:ascii="Times New Roman" w:hAnsi="Times New Roman" w:cs="Times New Roman"/>
          <w:sz w:val="28"/>
          <w:szCs w:val="28"/>
        </w:rPr>
        <w:t>.</w:t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Если в результате вышеуказанных мероприятий не выявлена утечка хладагента, это может означать что место утечки имеет очень малый размер, и ее невозможно выявить визуально. В этом случае, по согласованию с клиентом следует произвести заправку САК фреоном, компрессорным маслом и диагностическим составом, который должен помочь выявить проблему после нескольких десятков-сотен километров пробега с включенной системой. </w:t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В случае обнаружения проблемного узла, из-за поломки которого произошла утечка, следует произвести ремонт</w:t>
      </w:r>
      <w:r w:rsidR="00833032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3032" w:rsidRPr="003F2676">
        <w:rPr>
          <w:rFonts w:ascii="Times New Roman" w:hAnsi="Times New Roman" w:cs="Times New Roman"/>
          <w:sz w:val="28"/>
          <w:szCs w:val="28"/>
        </w:rPr>
        <w:t>Таблица</w:t>
      </w:r>
      <w:r w:rsidR="00595A07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33032" w:rsidRPr="003F26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F2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7BB" w:rsidRPr="003F2676" w:rsidRDefault="009457B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7BB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9585" cy="2936462"/>
            <wp:effectExtent l="0" t="0" r="0" b="0"/>
            <wp:docPr id="4" name="Рисунок 4" descr="C:\Users\Мася\Desktop\Таб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я\Desktop\Таб.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9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E4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Примечание 6</w:t>
      </w:r>
      <w:r w:rsidR="003F2676">
        <w:rPr>
          <w:rFonts w:ascii="Times New Roman" w:hAnsi="Times New Roman" w:cs="Times New Roman"/>
          <w:i/>
          <w:sz w:val="28"/>
          <w:szCs w:val="28"/>
        </w:rPr>
        <w:t>. Важно! Е</w:t>
      </w:r>
      <w:r w:rsidR="00CC43E4" w:rsidRPr="003F2676">
        <w:rPr>
          <w:rFonts w:ascii="Times New Roman" w:hAnsi="Times New Roman" w:cs="Times New Roman"/>
          <w:i/>
          <w:sz w:val="28"/>
          <w:szCs w:val="28"/>
        </w:rPr>
        <w:t>сли автомобиль в САК которого обнаружена утечка</w:t>
      </w:r>
      <w:r w:rsidR="003F2676">
        <w:rPr>
          <w:rFonts w:ascii="Times New Roman" w:hAnsi="Times New Roman" w:cs="Times New Roman"/>
          <w:i/>
          <w:sz w:val="28"/>
          <w:szCs w:val="28"/>
        </w:rPr>
        <w:t>,</w:t>
      </w:r>
      <w:r w:rsidR="00CC43E4" w:rsidRPr="003F2676">
        <w:rPr>
          <w:rFonts w:ascii="Times New Roman" w:hAnsi="Times New Roman" w:cs="Times New Roman"/>
          <w:i/>
          <w:sz w:val="28"/>
          <w:szCs w:val="28"/>
        </w:rPr>
        <w:t xml:space="preserve"> долго эксплуатировался без хладагента в системе, особенно в осенне-зимний период, то после заправки САК фреоном может произойти поломка компрессора. Дело в том, что компрессорное масло </w:t>
      </w:r>
      <w:r w:rsidR="001F4696" w:rsidRPr="003F2676">
        <w:rPr>
          <w:rFonts w:ascii="Times New Roman" w:hAnsi="Times New Roman" w:cs="Times New Roman"/>
          <w:i/>
          <w:sz w:val="28"/>
          <w:szCs w:val="28"/>
        </w:rPr>
        <w:t xml:space="preserve">является гигроскопичной жидкостью, и напитывается атмосферной влагой при эксплуатации не заправленной САК. После полной заправки жидкость начинает циркулировать в системе, что может привести к заклиниванию компрессора. Также длительная эксплуатация негативно сказывается на отсутствие смазки компрессора. Результат – поломка САК, замена компрессора. Клиент должен быть подготовлен к такому происхождению событий после ремонта заблаговременно. </w:t>
      </w:r>
    </w:p>
    <w:p w:rsidR="00CC43E4" w:rsidRPr="003F2676" w:rsidRDefault="00CC43E4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86B" w:rsidRPr="003F2676" w:rsidRDefault="00580B27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1.2.</w:t>
      </w:r>
      <w:r w:rsidR="00A82A16" w:rsidRPr="003F2676">
        <w:rPr>
          <w:rFonts w:ascii="Times New Roman" w:hAnsi="Times New Roman" w:cs="Times New Roman"/>
          <w:sz w:val="28"/>
          <w:szCs w:val="28"/>
        </w:rPr>
        <w:t xml:space="preserve"> Неисправность</w:t>
      </w:r>
      <w:r w:rsidRPr="003F2676">
        <w:rPr>
          <w:rFonts w:ascii="Times New Roman" w:hAnsi="Times New Roman" w:cs="Times New Roman"/>
          <w:sz w:val="28"/>
          <w:szCs w:val="28"/>
        </w:rPr>
        <w:t xml:space="preserve"> датчика давления. Датчик давления обеспечивает выключение системы при достижении критического давления в системе. Следует провести мероприятия (</w:t>
      </w:r>
      <w:proofErr w:type="spellStart"/>
      <w:r w:rsidRPr="003F267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F2676">
        <w:rPr>
          <w:rFonts w:ascii="Times New Roman" w:hAnsi="Times New Roman" w:cs="Times New Roman"/>
          <w:sz w:val="28"/>
          <w:szCs w:val="28"/>
        </w:rPr>
        <w:t xml:space="preserve">. 1.1.1. и 1.1.2.), при этом САК заправлена хладагентом, но компрессор включается и выключается сразу, или не включается вовсе. Производим визуальный осмотр датчиков давления, очищение поверхности, целостность электропроводки. </w:t>
      </w:r>
      <w:r w:rsidR="009E7360" w:rsidRPr="003F2676">
        <w:rPr>
          <w:rFonts w:ascii="Times New Roman" w:hAnsi="Times New Roman" w:cs="Times New Roman"/>
          <w:sz w:val="28"/>
          <w:szCs w:val="28"/>
        </w:rPr>
        <w:t xml:space="preserve">Меняем датчик давления. В автомобилях с развитой электроникой находим поломку методом компьютерной диагностики. </w:t>
      </w:r>
    </w:p>
    <w:p w:rsidR="009E7360" w:rsidRPr="003F2676" w:rsidRDefault="009E7360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360" w:rsidRPr="003F2676" w:rsidRDefault="00A82A1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1.3. Неисправность</w:t>
      </w:r>
      <w:r w:rsidR="009E7360" w:rsidRPr="003F2676">
        <w:rPr>
          <w:rFonts w:ascii="Times New Roman" w:hAnsi="Times New Roman" w:cs="Times New Roman"/>
          <w:sz w:val="28"/>
          <w:szCs w:val="28"/>
        </w:rPr>
        <w:t xml:space="preserve"> компрессора. Система заправлена фреоном, но компрессор не включается (или включается, но не создает необходимого уровня давления). Следует произвести очистку поверхности и визуальный осмотр поверхности компрессора, а также электропроводки компрессора</w:t>
      </w:r>
      <w:r w:rsidR="00CC43E4" w:rsidRPr="003F2676">
        <w:rPr>
          <w:rFonts w:ascii="Times New Roman" w:hAnsi="Times New Roman" w:cs="Times New Roman"/>
          <w:sz w:val="28"/>
          <w:szCs w:val="28"/>
        </w:rPr>
        <w:t xml:space="preserve"> (наличие/отсутствие питания)</w:t>
      </w:r>
      <w:r w:rsidR="009E7360" w:rsidRPr="003F2676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я электропроводки, устраняем проблему. В автомобилях с развитой электронной частью крайне желательна компьютерная диагностика. Если поломка не обнаружена в </w:t>
      </w:r>
      <w:r w:rsidR="00EB6D82" w:rsidRPr="003F2676">
        <w:rPr>
          <w:rFonts w:ascii="Times New Roman" w:hAnsi="Times New Roman" w:cs="Times New Roman"/>
          <w:sz w:val="28"/>
          <w:szCs w:val="28"/>
        </w:rPr>
        <w:t xml:space="preserve">результате визуального осмотра и компьютерной диагностики, </w:t>
      </w:r>
      <w:r w:rsidR="009E7360" w:rsidRPr="003F2676">
        <w:rPr>
          <w:rFonts w:ascii="Times New Roman" w:hAnsi="Times New Roman" w:cs="Times New Roman"/>
          <w:sz w:val="28"/>
          <w:szCs w:val="28"/>
        </w:rPr>
        <w:t xml:space="preserve">следует демонтировать компрессор, произвести его ремонт (или замену), далее провести тщательную промывку САК, монтаж компрессора, заправку САК хладагентом и компрессорным маслом, сдать в эксплуатацию. </w:t>
      </w:r>
    </w:p>
    <w:p w:rsidR="00CC43E4" w:rsidRPr="003F2676" w:rsidRDefault="00CC43E4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360" w:rsidRPr="003F2676" w:rsidRDefault="00CC43E4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1.4. Неисправность модуля управления. </w:t>
      </w:r>
    </w:p>
    <w:p w:rsidR="009E7360" w:rsidRPr="003F2676" w:rsidRDefault="009E7360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676" w:rsidRDefault="003F267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676" w:rsidRDefault="003F267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A16" w:rsidRPr="003F2676" w:rsidRDefault="00F6448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267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F2676">
        <w:rPr>
          <w:rFonts w:ascii="Times New Roman" w:hAnsi="Times New Roman" w:cs="Times New Roman"/>
          <w:sz w:val="28"/>
          <w:szCs w:val="28"/>
          <w:u w:val="single"/>
        </w:rPr>
        <w:t>Не достаточный уровень охлаждения</w:t>
      </w:r>
    </w:p>
    <w:p w:rsidR="00F64483" w:rsidRPr="003F2676" w:rsidRDefault="00F6448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483" w:rsidRPr="003F2676" w:rsidRDefault="00F64483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 xml:space="preserve">Мероприятия: </w:t>
      </w:r>
    </w:p>
    <w:p w:rsidR="00CB249F" w:rsidRPr="003F2676" w:rsidRDefault="00CB249F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483" w:rsidRPr="003F2676" w:rsidRDefault="007320EC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</w:t>
      </w:r>
      <w:r w:rsidR="00CB249F" w:rsidRPr="003F2676">
        <w:rPr>
          <w:rFonts w:ascii="Times New Roman" w:hAnsi="Times New Roman" w:cs="Times New Roman"/>
          <w:sz w:val="28"/>
          <w:szCs w:val="28"/>
        </w:rPr>
        <w:t>. Д</w:t>
      </w:r>
      <w:r w:rsidR="00F64483" w:rsidRPr="003F2676">
        <w:rPr>
          <w:rFonts w:ascii="Times New Roman" w:hAnsi="Times New Roman" w:cs="Times New Roman"/>
          <w:sz w:val="28"/>
          <w:szCs w:val="28"/>
        </w:rPr>
        <w:t xml:space="preserve">иагностика. </w:t>
      </w:r>
    </w:p>
    <w:p w:rsidR="007D6593" w:rsidRPr="003F2676" w:rsidRDefault="00F6448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Включить зажигание, завести двигатель</w:t>
      </w:r>
      <w:r w:rsidR="00A80930" w:rsidRPr="003F2676">
        <w:rPr>
          <w:rFonts w:ascii="Times New Roman" w:hAnsi="Times New Roman" w:cs="Times New Roman"/>
          <w:sz w:val="28"/>
          <w:szCs w:val="28"/>
        </w:rPr>
        <w:t xml:space="preserve"> (1500 об/мин)</w:t>
      </w:r>
      <w:r w:rsidRPr="003F2676">
        <w:rPr>
          <w:rFonts w:ascii="Times New Roman" w:hAnsi="Times New Roman" w:cs="Times New Roman"/>
          <w:sz w:val="28"/>
          <w:szCs w:val="28"/>
        </w:rPr>
        <w:t>, установить регулятор температуры в положение максимального охлаждения. Установить выносной датчик термометра в центральный воздуховод, и направить максимальный поток воздуха в центральный дефлектор воздуховода. Произвести замер эффективности работы С</w:t>
      </w:r>
      <w:r w:rsidR="00235A01" w:rsidRPr="003F2676">
        <w:rPr>
          <w:rFonts w:ascii="Times New Roman" w:hAnsi="Times New Roman" w:cs="Times New Roman"/>
          <w:sz w:val="28"/>
          <w:szCs w:val="28"/>
        </w:rPr>
        <w:t>АК за период времени</w:t>
      </w:r>
      <w:r w:rsidR="00A80930" w:rsidRPr="003F2676">
        <w:rPr>
          <w:rFonts w:ascii="Times New Roman" w:hAnsi="Times New Roman" w:cs="Times New Roman"/>
          <w:sz w:val="28"/>
          <w:szCs w:val="28"/>
        </w:rPr>
        <w:t xml:space="preserve"> при открытых дверях</w:t>
      </w:r>
      <w:r w:rsidR="00235A01" w:rsidRPr="003F2676">
        <w:rPr>
          <w:rFonts w:ascii="Times New Roman" w:hAnsi="Times New Roman" w:cs="Times New Roman"/>
          <w:sz w:val="28"/>
          <w:szCs w:val="28"/>
        </w:rPr>
        <w:t>. Нормальным считается функционирование САК</w:t>
      </w:r>
      <w:r w:rsidRPr="003F2676">
        <w:rPr>
          <w:rFonts w:ascii="Times New Roman" w:hAnsi="Times New Roman" w:cs="Times New Roman"/>
          <w:sz w:val="28"/>
          <w:szCs w:val="28"/>
        </w:rPr>
        <w:t xml:space="preserve">, если термометр регистрирует понижение температуры до 6-10 гр. С. </w:t>
      </w:r>
      <w:r w:rsidR="00235A01" w:rsidRPr="003F2676">
        <w:rPr>
          <w:rFonts w:ascii="Times New Roman" w:hAnsi="Times New Roman" w:cs="Times New Roman"/>
          <w:sz w:val="28"/>
          <w:szCs w:val="28"/>
        </w:rPr>
        <w:t>За 4-9 минут с момента включения (при температуре окружающей среды 22…33 гр. С.)</w:t>
      </w:r>
      <w:r w:rsidR="00CB249F" w:rsidRPr="003F2676">
        <w:rPr>
          <w:rFonts w:ascii="Times New Roman" w:hAnsi="Times New Roman" w:cs="Times New Roman"/>
          <w:sz w:val="28"/>
          <w:szCs w:val="28"/>
        </w:rPr>
        <w:t xml:space="preserve"> Провести диагностику системы по давлению. Проверить состояние и натяжение ремня сервопривода. </w:t>
      </w:r>
    </w:p>
    <w:p w:rsidR="00A80930" w:rsidRPr="003F2676" w:rsidRDefault="00164DEB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EB" w:rsidRPr="003F2676" w:rsidRDefault="00164DEB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Возможные причины</w:t>
      </w:r>
      <w:r w:rsidR="007320EC" w:rsidRPr="003F2676">
        <w:rPr>
          <w:rFonts w:ascii="Times New Roman" w:hAnsi="Times New Roman" w:cs="Times New Roman"/>
          <w:i/>
          <w:sz w:val="28"/>
          <w:szCs w:val="28"/>
        </w:rPr>
        <w:t xml:space="preserve"> недостаточного охлаждения:</w:t>
      </w:r>
    </w:p>
    <w:p w:rsidR="00CB249F" w:rsidRPr="003F2676" w:rsidRDefault="00CB249F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D2D" w:rsidRPr="003F2676" w:rsidRDefault="006E0D2D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.1. Система функционирует нормально, компрессор включается (присутствует характерный щелчок притягивания муфты компрессора при включении САК).</w:t>
      </w:r>
      <w:r w:rsidR="007320EC" w:rsidRPr="003F2676">
        <w:rPr>
          <w:rFonts w:ascii="Times New Roman" w:hAnsi="Times New Roman" w:cs="Times New Roman"/>
          <w:sz w:val="28"/>
          <w:szCs w:val="28"/>
        </w:rPr>
        <w:t xml:space="preserve"> </w:t>
      </w:r>
      <w:r w:rsidRPr="003F2676">
        <w:rPr>
          <w:rFonts w:ascii="Times New Roman" w:hAnsi="Times New Roman" w:cs="Times New Roman"/>
          <w:sz w:val="28"/>
          <w:szCs w:val="28"/>
        </w:rPr>
        <w:t xml:space="preserve">Диагностика по </w:t>
      </w:r>
      <w:r w:rsidR="00595A07" w:rsidRPr="003F2676">
        <w:rPr>
          <w:rFonts w:ascii="Times New Roman" w:hAnsi="Times New Roman" w:cs="Times New Roman"/>
          <w:sz w:val="28"/>
          <w:szCs w:val="28"/>
        </w:rPr>
        <w:t>давлению – норма.</w:t>
      </w:r>
      <w:r w:rsidRPr="003F2676">
        <w:rPr>
          <w:rFonts w:ascii="Times New Roman" w:hAnsi="Times New Roman" w:cs="Times New Roman"/>
          <w:sz w:val="28"/>
          <w:szCs w:val="28"/>
        </w:rPr>
        <w:t xml:space="preserve"> </w:t>
      </w:r>
      <w:r w:rsidR="007320EC" w:rsidRPr="003F2676">
        <w:rPr>
          <w:rFonts w:ascii="Times New Roman" w:hAnsi="Times New Roman" w:cs="Times New Roman"/>
          <w:sz w:val="28"/>
          <w:szCs w:val="28"/>
        </w:rPr>
        <w:t xml:space="preserve">Металлическая часть патрубка высокого давления в подкапотном пространстве сильно охлаждена. </w:t>
      </w:r>
      <w:r w:rsidRPr="003F2676">
        <w:rPr>
          <w:rFonts w:ascii="Times New Roman" w:hAnsi="Times New Roman" w:cs="Times New Roman"/>
          <w:sz w:val="28"/>
          <w:szCs w:val="28"/>
        </w:rPr>
        <w:t xml:space="preserve">В смотровом окошке наблюдается не большое количество пузырьков. </w:t>
      </w:r>
    </w:p>
    <w:p w:rsidR="00A80930" w:rsidRPr="003F2676" w:rsidRDefault="006E0D2D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.1.1.  Засорен фильтр салона. Следует д</w:t>
      </w:r>
      <w:r w:rsidR="007320EC" w:rsidRPr="003F2676">
        <w:rPr>
          <w:rFonts w:ascii="Times New Roman" w:hAnsi="Times New Roman" w:cs="Times New Roman"/>
          <w:sz w:val="28"/>
          <w:szCs w:val="28"/>
        </w:rPr>
        <w:t xml:space="preserve">емонтировать салонный фильтр </w:t>
      </w: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3F2676">
        <w:rPr>
          <w:rFonts w:ascii="Times New Roman" w:hAnsi="Times New Roman" w:cs="Times New Roman"/>
          <w:sz w:val="28"/>
          <w:szCs w:val="28"/>
        </w:rPr>
        <w:t>заменить его на новый.</w:t>
      </w:r>
    </w:p>
    <w:p w:rsidR="006E0D2D" w:rsidRPr="003F2676" w:rsidRDefault="006E0D2D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2.1.1.2. Неисправность наружного вентилятора САК (вентилятора системы охлаждения). Проверить работоспособность вентилятора, электропроводки, датчика, который отвечает за включение вентилятора. </w:t>
      </w:r>
    </w:p>
    <w:p w:rsidR="006E0D2D" w:rsidRPr="003F2676" w:rsidRDefault="00CB249F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.1.3.  Неисправность</w:t>
      </w:r>
      <w:r w:rsidR="006E0D2D" w:rsidRPr="003F2676">
        <w:rPr>
          <w:rFonts w:ascii="Times New Roman" w:hAnsi="Times New Roman" w:cs="Times New Roman"/>
          <w:sz w:val="28"/>
          <w:szCs w:val="28"/>
        </w:rPr>
        <w:t xml:space="preserve"> узла распределения салонно</w:t>
      </w:r>
      <w:r w:rsidRPr="003F2676">
        <w:rPr>
          <w:rFonts w:ascii="Times New Roman" w:hAnsi="Times New Roman" w:cs="Times New Roman"/>
          <w:sz w:val="28"/>
          <w:szCs w:val="28"/>
        </w:rPr>
        <w:t>го воздуха (блока управления воздушными заслонками). Следует произвести проверку, устранить поломку.</w:t>
      </w: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.1.4. Неисправность вентилятора климатического блока. Проверить работоспособность вентилятора, электропроводки, произвести проверку, устранить поломку.</w:t>
      </w:r>
    </w:p>
    <w:p w:rsidR="00E359D1" w:rsidRPr="003F2676" w:rsidRDefault="00E359D1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49F" w:rsidRPr="003F2676" w:rsidRDefault="00CB249F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.2. Компрессор включается (присутствует характерный щелчок притягивания муфты компрессора при включении САК). Диагностика по д</w:t>
      </w:r>
      <w:r w:rsidR="00595A07" w:rsidRPr="003F2676">
        <w:rPr>
          <w:rFonts w:ascii="Times New Roman" w:hAnsi="Times New Roman" w:cs="Times New Roman"/>
          <w:sz w:val="28"/>
          <w:szCs w:val="28"/>
        </w:rPr>
        <w:t>авлению показывает низкие значения давления в обоих магистралях.</w:t>
      </w:r>
      <w:r w:rsidRPr="003F2676">
        <w:rPr>
          <w:rFonts w:ascii="Times New Roman" w:hAnsi="Times New Roman" w:cs="Times New Roman"/>
          <w:sz w:val="28"/>
          <w:szCs w:val="28"/>
        </w:rPr>
        <w:t xml:space="preserve"> Металлическая часть патрубка высокого давления в подкапотном пространстве не сильно охлаждена. В смотровом окошке наблюдается непрерывный поток пузырьков.</w:t>
      </w:r>
    </w:p>
    <w:p w:rsidR="00CB249F" w:rsidRPr="003F2676" w:rsidRDefault="00CB249F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2.1.2.1. Не достаточное количество фреона в САК (система не дозаправлена). Так как выход фреона предполагается либо в результате естественной диффузии через резиновые детали контура охлаждения </w:t>
      </w:r>
      <w:r w:rsidR="008D08DD" w:rsidRPr="003F2676">
        <w:rPr>
          <w:rFonts w:ascii="Times New Roman" w:hAnsi="Times New Roman" w:cs="Times New Roman"/>
          <w:sz w:val="28"/>
          <w:szCs w:val="28"/>
        </w:rPr>
        <w:t>(естественным считается выход хладагента 5-10% в год), либо в результате утечки, следует опросить клиента о времени последней дозаправки системы, и произвести диагностические мероприятия по поиску предполагаемой утечки</w:t>
      </w:r>
      <w:r w:rsidR="00E359D1" w:rsidRPr="003F2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59D1" w:rsidRPr="003F267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359D1" w:rsidRPr="003F2676">
        <w:rPr>
          <w:rFonts w:ascii="Times New Roman" w:hAnsi="Times New Roman" w:cs="Times New Roman"/>
          <w:sz w:val="28"/>
          <w:szCs w:val="28"/>
        </w:rPr>
        <w:t>. 1.1.3. – 1.1.3.5.)</w:t>
      </w:r>
      <w:r w:rsidR="008D08DD" w:rsidRPr="003F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DD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Примечание 7</w:t>
      </w:r>
      <w:r w:rsidR="008D08DD" w:rsidRPr="003F2676">
        <w:rPr>
          <w:rFonts w:ascii="Times New Roman" w:hAnsi="Times New Roman" w:cs="Times New Roman"/>
          <w:i/>
          <w:sz w:val="28"/>
          <w:szCs w:val="28"/>
        </w:rPr>
        <w:t>. Для профилактики бесперебойной работы САК рекомендуется производить ежегодную диагностику по давлению в преддверии жаркого сезона, по результатам диагностики - дозаправку системы фреоном и компрессорным маслом.</w:t>
      </w:r>
    </w:p>
    <w:p w:rsidR="008D08DD" w:rsidRPr="003F2676" w:rsidRDefault="00595A07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F2676">
        <w:rPr>
          <w:rFonts w:ascii="Times New Roman" w:hAnsi="Times New Roman" w:cs="Times New Roman"/>
          <w:i/>
          <w:sz w:val="28"/>
          <w:szCs w:val="28"/>
        </w:rPr>
        <w:lastRenderedPageBreak/>
        <w:t>Примечание  8</w:t>
      </w:r>
      <w:proofErr w:type="gramEnd"/>
      <w:r w:rsidR="008D08DD" w:rsidRPr="003F267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59D1" w:rsidRPr="003F2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8DD" w:rsidRPr="003F2676">
        <w:rPr>
          <w:rFonts w:ascii="Times New Roman" w:hAnsi="Times New Roman" w:cs="Times New Roman"/>
          <w:i/>
          <w:sz w:val="28"/>
          <w:szCs w:val="28"/>
        </w:rPr>
        <w:t xml:space="preserve">Если по результатам диагностики проводится дозаправка САК, следует обязательно оповестить клиента о том, что в САК данного автомобиля не исключена (скорее всего присутствует) микроскопическая утечка фреона, которая обязательно проявится при повышении температуры воздуха, и приведет к возврату в исходную ситуацию с недостаточностью охлаждения в салоне. </w:t>
      </w:r>
      <w:r w:rsidR="00E359D1" w:rsidRPr="003F2676">
        <w:rPr>
          <w:rFonts w:ascii="Times New Roman" w:hAnsi="Times New Roman" w:cs="Times New Roman"/>
          <w:i/>
          <w:sz w:val="28"/>
          <w:szCs w:val="28"/>
        </w:rPr>
        <w:t>В следствие чего, клиент не может претендовать на гарантийные обязательства в связи с вышеуказанными обстоятельствами. Рекомендуется применение вместе с хладагентом диагностического состава, который призван облегчить обнаружение микроскопической утечки после очере</w:t>
      </w:r>
      <w:r w:rsidRPr="003F2676">
        <w:rPr>
          <w:rFonts w:ascii="Times New Roman" w:hAnsi="Times New Roman" w:cs="Times New Roman"/>
          <w:i/>
          <w:sz w:val="28"/>
          <w:szCs w:val="28"/>
        </w:rPr>
        <w:t>дного выхода фреона из системы (</w:t>
      </w:r>
      <w:r w:rsidR="00E359D1" w:rsidRPr="003F2676">
        <w:rPr>
          <w:rFonts w:ascii="Times New Roman" w:hAnsi="Times New Roman" w:cs="Times New Roman"/>
          <w:i/>
          <w:sz w:val="28"/>
          <w:szCs w:val="28"/>
        </w:rPr>
        <w:t>последующего обращения клиента на предмет недостаточного охлаждения в салоне автомобиля).</w:t>
      </w:r>
    </w:p>
    <w:p w:rsidR="00162E11" w:rsidRPr="003F2676" w:rsidRDefault="00162E11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E11" w:rsidRPr="003F2676" w:rsidRDefault="00162E11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2.1.3. Компрессор включается (присутствует характерный щелчок притягивания муфты компрессора при включении САК), и выключается не достигая желаемого уровня охлаждения (система часто включается/выключается). </w:t>
      </w:r>
      <w:r w:rsidR="00452261" w:rsidRPr="003F2676">
        <w:rPr>
          <w:rFonts w:ascii="Times New Roman" w:hAnsi="Times New Roman" w:cs="Times New Roman"/>
          <w:sz w:val="28"/>
          <w:szCs w:val="28"/>
        </w:rPr>
        <w:t xml:space="preserve">Металлическая часть патрубка высокого давления в подкапотном пространстве теплая (горячая). </w:t>
      </w:r>
      <w:r w:rsidRPr="003F2676">
        <w:rPr>
          <w:rFonts w:ascii="Times New Roman" w:hAnsi="Times New Roman" w:cs="Times New Roman"/>
          <w:sz w:val="28"/>
          <w:szCs w:val="28"/>
        </w:rPr>
        <w:t>Диагностика по давлению: завышенный уровень давления в обоих контурах.</w:t>
      </w:r>
    </w:p>
    <w:p w:rsidR="00162E11" w:rsidRPr="003F2676" w:rsidRDefault="00162E11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2.1.3.1. Избыточное количество хладагента в системе в следствие не квалифицированного обслуживания САК. </w:t>
      </w:r>
      <w:r w:rsidR="00024885" w:rsidRPr="003F2676">
        <w:rPr>
          <w:rFonts w:ascii="Times New Roman" w:hAnsi="Times New Roman" w:cs="Times New Roman"/>
          <w:sz w:val="28"/>
          <w:szCs w:val="28"/>
        </w:rPr>
        <w:t xml:space="preserve">Поток пузырьков воздуха в смотровом окошке отсутствует. </w:t>
      </w:r>
      <w:r w:rsidRPr="003F2676">
        <w:rPr>
          <w:rFonts w:ascii="Times New Roman" w:hAnsi="Times New Roman" w:cs="Times New Roman"/>
          <w:sz w:val="28"/>
          <w:szCs w:val="28"/>
        </w:rPr>
        <w:t>Следует удалить излишнее количество фреона из системы, и убедиться в том, что работа САК пришла в норму</w:t>
      </w:r>
    </w:p>
    <w:p w:rsidR="00162E11" w:rsidRPr="003F2676" w:rsidRDefault="00162E11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2.1.3.2. Забит конденсор. </w:t>
      </w:r>
      <w:r w:rsidR="00452261" w:rsidRPr="003F2676">
        <w:rPr>
          <w:rFonts w:ascii="Times New Roman" w:hAnsi="Times New Roman" w:cs="Times New Roman"/>
          <w:sz w:val="28"/>
          <w:szCs w:val="28"/>
        </w:rPr>
        <w:t xml:space="preserve">Процесс может сопровождаться перегревом двигателя. Проблема определяется методом визуального осмотра. Следует демонтировать передний бампер, решетку радиатора, рассоединить конденсор и радиатор системы охлаждения, тщательно промыть с помощью аппарата высокого давления, аккуратно, не повредив поверхность радиаторов. </w:t>
      </w:r>
      <w:r w:rsidR="00024885" w:rsidRPr="003F2676">
        <w:rPr>
          <w:rFonts w:ascii="Times New Roman" w:hAnsi="Times New Roman" w:cs="Times New Roman"/>
          <w:sz w:val="28"/>
          <w:szCs w:val="28"/>
        </w:rPr>
        <w:t xml:space="preserve">Последующая заправка как правило не требуется. </w:t>
      </w:r>
    </w:p>
    <w:p w:rsidR="00452261" w:rsidRPr="003F2676" w:rsidRDefault="00452261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 xml:space="preserve">Примечание 9. В этом случае чистку следует выполнять незамедлительно, автомобиль эксплуатировать не рекомендуется во избежание более серьезных поломок. </w:t>
      </w:r>
    </w:p>
    <w:p w:rsidR="00452261" w:rsidRPr="003F2676" w:rsidRDefault="00452261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2.1.3.3. Заклинивание терморегулирующего вентиля (ТРВ) в открытом положении. При этом может обмерзать испаритель. Демонтировать, произвести чистку, ремон</w:t>
      </w:r>
      <w:r w:rsidR="00024885" w:rsidRPr="003F2676">
        <w:rPr>
          <w:rFonts w:ascii="Times New Roman" w:hAnsi="Times New Roman" w:cs="Times New Roman"/>
          <w:sz w:val="28"/>
          <w:szCs w:val="28"/>
        </w:rPr>
        <w:t>т ТРВ (или замену на новый), заправка системы.</w:t>
      </w:r>
    </w:p>
    <w:p w:rsidR="00452261" w:rsidRPr="003F2676" w:rsidRDefault="00452261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2.1.3.4. Заклинивание ТРВ в закрытом положении (забит сетчатый фильтр ТРВ). На поверхности ТРВ наблюдается присутствие конденсата. </w:t>
      </w:r>
      <w:r w:rsidR="006F6F3D" w:rsidRPr="003F2676">
        <w:rPr>
          <w:rFonts w:ascii="Times New Roman" w:hAnsi="Times New Roman" w:cs="Times New Roman"/>
          <w:sz w:val="28"/>
          <w:szCs w:val="28"/>
        </w:rPr>
        <w:t>Диагностика по давлению:</w:t>
      </w:r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сторона </w:t>
      </w:r>
      <w:r w:rsidR="006F6F3D" w:rsidRPr="003F2676">
        <w:rPr>
          <w:rFonts w:ascii="Times New Roman" w:hAnsi="Times New Roman" w:cs="Times New Roman"/>
          <w:sz w:val="28"/>
          <w:szCs w:val="28"/>
        </w:rPr>
        <w:t>низкого давления:</w:t>
      </w:r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proofErr w:type="spellStart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>атм</w:t>
      </w:r>
      <w:proofErr w:type="spellEnd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., сторона </w:t>
      </w:r>
      <w:proofErr w:type="spellStart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>высокого</w:t>
      </w:r>
      <w:proofErr w:type="spellEnd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>давления</w:t>
      </w:r>
      <w:proofErr w:type="spellEnd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– в </w:t>
      </w:r>
      <w:proofErr w:type="spellStart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>пределах</w:t>
      </w:r>
      <w:proofErr w:type="spellEnd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proofErr w:type="spellStart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>атм</w:t>
      </w:r>
      <w:proofErr w:type="spellEnd"/>
      <w:r w:rsidR="006F6F3D" w:rsidRPr="003F26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D3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1D3" w:rsidRPr="003F2676">
        <w:rPr>
          <w:rFonts w:ascii="Times New Roman" w:hAnsi="Times New Roman" w:cs="Times New Roman"/>
          <w:sz w:val="28"/>
          <w:szCs w:val="28"/>
          <w:lang w:val="uk-UA"/>
        </w:rPr>
        <w:t>Демонтировать</w:t>
      </w:r>
      <w:proofErr w:type="spellEnd"/>
      <w:r w:rsidR="004941D3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1D3" w:rsidRPr="003F2676">
        <w:rPr>
          <w:rFonts w:ascii="Times New Roman" w:hAnsi="Times New Roman" w:cs="Times New Roman"/>
          <w:sz w:val="28"/>
          <w:szCs w:val="28"/>
          <w:lang w:val="uk-UA"/>
        </w:rPr>
        <w:t>произвести</w:t>
      </w:r>
      <w:proofErr w:type="spellEnd"/>
      <w:r w:rsidR="004941D3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чистку, р</w:t>
      </w:r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емонт ТРВ (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замену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), заправка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DF2" w:rsidRPr="003F2676" w:rsidRDefault="00717DF2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Примечание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0.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Некорректная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работа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В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может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являтся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следствием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засорения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системы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>выходом</w:t>
      </w:r>
      <w:proofErr w:type="spellEnd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>из</w:t>
      </w:r>
      <w:proofErr w:type="spellEnd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>строя</w:t>
      </w:r>
      <w:proofErr w:type="spellEnd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сивера-</w:t>
      </w:r>
      <w:proofErr w:type="spellStart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>осушителя</w:t>
      </w:r>
      <w:proofErr w:type="spellEnd"/>
      <w:r w:rsidR="00E837CA"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корректной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регулировкой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е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правильным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техническим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обслуживанием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К.</w:t>
      </w: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е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стабильная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работа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АК,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снижение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эффективности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е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блемы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и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жалобы</w:t>
      </w:r>
      <w:proofErr w:type="spellEnd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u w:val="single"/>
          <w:lang w:val="uk-UA"/>
        </w:rPr>
        <w:t>клиентов</w:t>
      </w:r>
      <w:proofErr w:type="spellEnd"/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2676">
        <w:rPr>
          <w:rFonts w:ascii="Times New Roman" w:hAnsi="Times New Roman" w:cs="Times New Roman"/>
          <w:i/>
          <w:sz w:val="28"/>
          <w:szCs w:val="28"/>
        </w:rPr>
        <w:t>Возможные причины и д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иагностические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i/>
          <w:sz w:val="28"/>
          <w:szCs w:val="28"/>
          <w:lang w:val="uk-UA"/>
        </w:rPr>
        <w:t>мероприятия</w:t>
      </w:r>
      <w:proofErr w:type="spellEnd"/>
      <w:r w:rsidRPr="003F2676">
        <w:rPr>
          <w:rFonts w:ascii="Times New Roman" w:hAnsi="Times New Roman" w:cs="Times New Roman"/>
          <w:i/>
          <w:sz w:val="28"/>
          <w:szCs w:val="28"/>
        </w:rPr>
        <w:t>:</w:t>
      </w: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lang w:val="uk-UA"/>
        </w:rPr>
        <w:t>Выход</w:t>
      </w:r>
      <w:proofErr w:type="spellEnd"/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lang w:val="uk-UA"/>
        </w:rPr>
        <w:t>строя</w:t>
      </w:r>
      <w:proofErr w:type="spellEnd"/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2676">
        <w:rPr>
          <w:rFonts w:ascii="Times New Roman" w:hAnsi="Times New Roman" w:cs="Times New Roman"/>
          <w:sz w:val="28"/>
          <w:szCs w:val="28"/>
          <w:lang w:val="uk-UA"/>
        </w:rPr>
        <w:t>дегидратора</w:t>
      </w:r>
      <w:proofErr w:type="spellEnd"/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(ресивера-</w:t>
      </w:r>
      <w:proofErr w:type="spellStart"/>
      <w:r w:rsidRPr="003F2676">
        <w:rPr>
          <w:rFonts w:ascii="Times New Roman" w:hAnsi="Times New Roman" w:cs="Times New Roman"/>
          <w:sz w:val="28"/>
          <w:szCs w:val="28"/>
          <w:lang w:val="uk-UA"/>
        </w:rPr>
        <w:t>осушителя</w:t>
      </w:r>
      <w:proofErr w:type="spellEnd"/>
      <w:r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давлению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</w:rPr>
        <w:t>:</w:t>
      </w:r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>низкая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сторона – от 0 до норм</w:t>
      </w:r>
      <w:r w:rsidR="00024885" w:rsidRPr="003F2676">
        <w:rPr>
          <w:rFonts w:ascii="Times New Roman" w:hAnsi="Times New Roman" w:cs="Times New Roman"/>
          <w:sz w:val="28"/>
          <w:szCs w:val="28"/>
        </w:rPr>
        <w:t>ы;</w:t>
      </w:r>
      <w:r w:rsidR="00024885" w:rsidRPr="003F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885" w:rsidRPr="003F2676">
        <w:rPr>
          <w:rFonts w:ascii="Times New Roman" w:hAnsi="Times New Roman" w:cs="Times New Roman"/>
          <w:sz w:val="28"/>
          <w:szCs w:val="28"/>
        </w:rPr>
        <w:t xml:space="preserve">высокая сторона – от нормы до 0. Может происходить обмерзание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</w:rPr>
        <w:t>дегидратора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</w:rPr>
        <w:t xml:space="preserve"> и подводящих патрубков магистралей. Наличие влаги в системе, что может </w:t>
      </w:r>
      <w:r w:rsidR="00024885" w:rsidRPr="003F2676">
        <w:rPr>
          <w:rFonts w:ascii="Times New Roman" w:hAnsi="Times New Roman" w:cs="Times New Roman"/>
          <w:sz w:val="28"/>
          <w:szCs w:val="28"/>
        </w:rPr>
        <w:lastRenderedPageBreak/>
        <w:t xml:space="preserve">привести к поломке компрессора. Демонтировать и заменить </w:t>
      </w:r>
      <w:proofErr w:type="spellStart"/>
      <w:r w:rsidR="00024885" w:rsidRPr="003F2676">
        <w:rPr>
          <w:rFonts w:ascii="Times New Roman" w:hAnsi="Times New Roman" w:cs="Times New Roman"/>
          <w:sz w:val="28"/>
          <w:szCs w:val="28"/>
        </w:rPr>
        <w:t>дегидратор</w:t>
      </w:r>
      <w:proofErr w:type="spellEnd"/>
      <w:r w:rsidR="00024885" w:rsidRPr="003F2676">
        <w:rPr>
          <w:rFonts w:ascii="Times New Roman" w:hAnsi="Times New Roman" w:cs="Times New Roman"/>
          <w:sz w:val="28"/>
          <w:szCs w:val="28"/>
        </w:rPr>
        <w:t xml:space="preserve">. Рекомендуется проводить промывку системы. </w:t>
      </w:r>
    </w:p>
    <w:p w:rsidR="00527E66" w:rsidRPr="003F2676" w:rsidRDefault="00527E6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E66" w:rsidRPr="003F2676" w:rsidRDefault="00527E6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3.2. Поломка подшипников компрессора САК. Шум при работе системы. </w:t>
      </w:r>
      <w:r w:rsidR="00D623E4" w:rsidRPr="003F2676">
        <w:rPr>
          <w:rFonts w:ascii="Times New Roman" w:hAnsi="Times New Roman" w:cs="Times New Roman"/>
          <w:sz w:val="28"/>
          <w:szCs w:val="28"/>
        </w:rPr>
        <w:t xml:space="preserve">Поломка подшипника компрессора может привести к выходу из строя электромагнитной муфты компрессора. </w:t>
      </w:r>
      <w:r w:rsidRPr="003F2676">
        <w:rPr>
          <w:rFonts w:ascii="Times New Roman" w:hAnsi="Times New Roman" w:cs="Times New Roman"/>
          <w:sz w:val="28"/>
          <w:szCs w:val="28"/>
        </w:rPr>
        <w:t>Следует произвести демонтаж компрессора, диагностику, замену подшипников, монтаж компрессора, заправку системы фреоном и компрессорным маслом.</w:t>
      </w:r>
    </w:p>
    <w:p w:rsidR="00527E66" w:rsidRPr="003F2676" w:rsidRDefault="00527E6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E66" w:rsidRPr="003F2676" w:rsidRDefault="00527E66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 xml:space="preserve">3.3. Неприятный запах в салоне автомобиля, запотевание стекол. Необходимо прочистить дренажное отверстие, произвести чистку испарителя САК специальным составом с применением соответствующего оборудования. В особо запущенных случаях требуется разборка передней панели с целью дальнейшей механической чистки испарителя системы.  </w:t>
      </w:r>
    </w:p>
    <w:p w:rsidR="00717DF2" w:rsidRPr="003F2676" w:rsidRDefault="00717DF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DF2" w:rsidRPr="003F2676" w:rsidRDefault="00717DF2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76">
        <w:rPr>
          <w:rFonts w:ascii="Times New Roman" w:hAnsi="Times New Roman" w:cs="Times New Roman"/>
          <w:sz w:val="28"/>
          <w:szCs w:val="28"/>
        </w:rPr>
        <w:t>3.4. Причиной не корректной работы или отказа САК может являться поломка одного или нескольких датчиков, количество которых в различных моделях автомобилей разное. Чем сложнее электронная часть авто, тем чаще при</w:t>
      </w:r>
      <w:r w:rsidR="00D623E4" w:rsidRPr="003F2676">
        <w:rPr>
          <w:rFonts w:ascii="Times New Roman" w:hAnsi="Times New Roman" w:cs="Times New Roman"/>
          <w:sz w:val="28"/>
          <w:szCs w:val="28"/>
        </w:rPr>
        <w:t xml:space="preserve"> обслуживании САК требуется угл</w:t>
      </w:r>
      <w:r w:rsidRPr="003F2676">
        <w:rPr>
          <w:rFonts w:ascii="Times New Roman" w:hAnsi="Times New Roman" w:cs="Times New Roman"/>
          <w:sz w:val="28"/>
          <w:szCs w:val="28"/>
        </w:rPr>
        <w:t xml:space="preserve">убленная компьютерная диагностика. </w:t>
      </w:r>
    </w:p>
    <w:p w:rsidR="00024885" w:rsidRPr="003F2676" w:rsidRDefault="00024885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1D3" w:rsidRPr="003F2676" w:rsidRDefault="004941D3" w:rsidP="00EB6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941D3" w:rsidRPr="003F2676" w:rsidSect="00976F85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EFA"/>
    <w:multiLevelType w:val="hybridMultilevel"/>
    <w:tmpl w:val="AF26B1D4"/>
    <w:lvl w:ilvl="0" w:tplc="C8923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120"/>
    <w:multiLevelType w:val="hybridMultilevel"/>
    <w:tmpl w:val="17AE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9FB"/>
    <w:multiLevelType w:val="multilevel"/>
    <w:tmpl w:val="6B064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D0421D7"/>
    <w:multiLevelType w:val="hybridMultilevel"/>
    <w:tmpl w:val="003E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85"/>
    <w:rsid w:val="00003309"/>
    <w:rsid w:val="00024885"/>
    <w:rsid w:val="000F386B"/>
    <w:rsid w:val="00162E11"/>
    <w:rsid w:val="00164DEB"/>
    <w:rsid w:val="001F4696"/>
    <w:rsid w:val="00235A01"/>
    <w:rsid w:val="002D6470"/>
    <w:rsid w:val="003B3FDB"/>
    <w:rsid w:val="003F2676"/>
    <w:rsid w:val="00452261"/>
    <w:rsid w:val="004941D3"/>
    <w:rsid w:val="0051699F"/>
    <w:rsid w:val="00527E66"/>
    <w:rsid w:val="00580B27"/>
    <w:rsid w:val="00595A07"/>
    <w:rsid w:val="006E0D2D"/>
    <w:rsid w:val="006E1595"/>
    <w:rsid w:val="006F6F3D"/>
    <w:rsid w:val="00717DF2"/>
    <w:rsid w:val="007320EC"/>
    <w:rsid w:val="007D6593"/>
    <w:rsid w:val="00833032"/>
    <w:rsid w:val="008C6CF8"/>
    <w:rsid w:val="008D08DD"/>
    <w:rsid w:val="00935362"/>
    <w:rsid w:val="009457BB"/>
    <w:rsid w:val="009546C2"/>
    <w:rsid w:val="00976F85"/>
    <w:rsid w:val="009B35C4"/>
    <w:rsid w:val="009E7360"/>
    <w:rsid w:val="00A80930"/>
    <w:rsid w:val="00A82A16"/>
    <w:rsid w:val="00AA367A"/>
    <w:rsid w:val="00BA4358"/>
    <w:rsid w:val="00BC0280"/>
    <w:rsid w:val="00CB249F"/>
    <w:rsid w:val="00CC43E4"/>
    <w:rsid w:val="00D623E4"/>
    <w:rsid w:val="00E264BD"/>
    <w:rsid w:val="00E359D1"/>
    <w:rsid w:val="00E71049"/>
    <w:rsid w:val="00E837CA"/>
    <w:rsid w:val="00EB6D82"/>
    <w:rsid w:val="00F6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DEE9A-C2BE-4563-9CA9-CA09207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8DC-9717-4C84-8E10-D2ED7B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аумук</dc:creator>
  <cp:keywords/>
  <dc:description/>
  <cp:lastModifiedBy>Марина Наумук</cp:lastModifiedBy>
  <cp:revision>31</cp:revision>
  <dcterms:created xsi:type="dcterms:W3CDTF">2018-02-19T18:09:00Z</dcterms:created>
  <dcterms:modified xsi:type="dcterms:W3CDTF">2021-10-13T18:39:00Z</dcterms:modified>
</cp:coreProperties>
</file>